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2F" w:rsidRDefault="0095592F" w:rsidP="0095592F">
      <w:pPr>
        <w:jc w:val="right"/>
      </w:pPr>
      <w:r w:rsidRPr="0095592F">
        <w:t>Приложение №</w:t>
      </w:r>
      <w:r w:rsidR="00A44CD3">
        <w:t>10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473013" w:rsidRPr="00473013" w:rsidRDefault="00473013" w:rsidP="00473013">
      <w:pPr>
        <w:jc w:val="right"/>
      </w:pPr>
      <w:r w:rsidRPr="00473013">
        <w:t>от «</w:t>
      </w:r>
      <w:r w:rsidR="00A44CD3">
        <w:t>25</w:t>
      </w:r>
      <w:r w:rsidRPr="00473013">
        <w:t xml:space="preserve">» </w:t>
      </w:r>
      <w:r w:rsidR="00A44CD3">
        <w:t>января</w:t>
      </w:r>
      <w:r w:rsidRPr="00473013">
        <w:t xml:space="preserve"> 202</w:t>
      </w:r>
      <w:r w:rsidR="00A44CD3">
        <w:t>3</w:t>
      </w:r>
      <w:r w:rsidRPr="00473013">
        <w:t xml:space="preserve"> г. №2 </w:t>
      </w:r>
    </w:p>
    <w:p w:rsidR="0095592F" w:rsidRPr="0095592F" w:rsidRDefault="0095592F" w:rsidP="0095592F"/>
    <w:p w:rsidR="0095592F" w:rsidRPr="0095592F" w:rsidRDefault="0095592F" w:rsidP="0095592F">
      <w:pPr>
        <w:jc w:val="center"/>
        <w:rPr>
          <w:b/>
        </w:rPr>
      </w:pPr>
    </w:p>
    <w:p w:rsidR="00A43CDB" w:rsidRDefault="003149D4" w:rsidP="003430EB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A43CDB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F070CD" w:rsidRDefault="003430EB" w:rsidP="00203CDD">
      <w:pPr>
        <w:jc w:val="center"/>
        <w:rPr>
          <w:b/>
          <w:bCs/>
        </w:rPr>
      </w:pPr>
      <w:r w:rsidRPr="003430EB">
        <w:rPr>
          <w:b/>
          <w:bCs/>
        </w:rPr>
        <w:t>«</w:t>
      </w:r>
      <w:r w:rsidR="00203CDD" w:rsidRPr="00203CDD">
        <w:rPr>
          <w:b/>
          <w:bCs/>
        </w:rPr>
        <w:t>Проведение подготовки и обучени</w:t>
      </w:r>
      <w:r w:rsidR="00203CDD">
        <w:rPr>
          <w:b/>
          <w:bCs/>
        </w:rPr>
        <w:t>я</w:t>
      </w:r>
      <w:r w:rsidR="00203CDD" w:rsidRPr="00203CDD">
        <w:rPr>
          <w:b/>
          <w:bCs/>
        </w:rPr>
        <w:t xml:space="preserve">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F070CD">
        <w:rPr>
          <w:b/>
          <w:bCs/>
        </w:rPr>
        <w:t>»</w:t>
      </w:r>
    </w:p>
    <w:p w:rsidR="00596466" w:rsidRDefault="00F070CD" w:rsidP="00F070CD">
      <w:pPr>
        <w:ind w:left="-426"/>
        <w:jc w:val="center"/>
        <w:rPr>
          <w:rFonts w:eastAsia="Calibri"/>
          <w:b/>
          <w:bCs/>
          <w:lang w:eastAsia="en-US"/>
        </w:rPr>
      </w:pPr>
      <w:r>
        <w:rPr>
          <w:b/>
          <w:bCs/>
        </w:rPr>
        <w:t xml:space="preserve"> </w:t>
      </w:r>
      <w:r w:rsidR="00596466">
        <w:rPr>
          <w:rFonts w:eastAsia="Calibri"/>
          <w:b/>
          <w:bCs/>
          <w:lang w:eastAsia="en-US"/>
        </w:rPr>
        <w:t>на 2023 год и плановый период 2024-2025 гг.</w:t>
      </w:r>
    </w:p>
    <w:p w:rsidR="00F070CD" w:rsidRDefault="00F070CD" w:rsidP="00F070CD">
      <w:pPr>
        <w:ind w:left="-426"/>
        <w:jc w:val="center"/>
        <w:rPr>
          <w:rFonts w:eastAsia="Calibri"/>
          <w:b/>
          <w:bCs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6F5A">
            <w:pPr>
              <w:spacing w:line="276" w:lineRule="auto"/>
            </w:pPr>
            <w:r w:rsidRPr="00DB372B">
              <w:t xml:space="preserve">Наименование </w:t>
            </w:r>
            <w:r w:rsidR="00F070CD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430EB" w:rsidP="00203CDD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«</w:t>
            </w:r>
            <w:r w:rsidR="00646FD6" w:rsidRPr="00646FD6">
              <w:t>Проведение подготовки и обучен</w:t>
            </w:r>
            <w:r w:rsidR="00203CDD">
              <w:t>ия</w:t>
            </w:r>
            <w:r w:rsidR="00646FD6" w:rsidRPr="00646FD6">
              <w:t xml:space="preserve">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>
              <w:t xml:space="preserve">» </w:t>
            </w:r>
            <w:r w:rsidR="003149D4">
              <w:t xml:space="preserve">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 xml:space="preserve">Закон Санкт-Петербурга от 23.09.2009 </w:t>
            </w:r>
            <w:r w:rsidR="00B54174">
              <w:t>№</w:t>
            </w:r>
            <w:r w:rsidRPr="000B2969">
              <w:t xml:space="preserve"> 420-79 «Об организации местного самоуправления в Санкт-Петербурге»;</w:t>
            </w:r>
          </w:p>
          <w:p w:rsidR="00596466" w:rsidRPr="000D08E8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Устав внутригородского Муниципального образования                             города федерального значения Санкт-Петербурга Муниципального округа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203CDD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203CDD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01056A" w:rsidRPr="00203CDD">
              <w:t>М</w:t>
            </w:r>
            <w:r w:rsidR="00203CDD">
              <w:t>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B6409C" w:rsidP="00BD1D08">
            <w:pPr>
              <w:spacing w:line="276" w:lineRule="auto"/>
            </w:pPr>
            <w:r>
              <w:t>940 0310 120000009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BD1D08">
            <w:pPr>
              <w:spacing w:line="276" w:lineRule="auto"/>
            </w:pPr>
            <w:r>
              <w:t>Н</w:t>
            </w:r>
            <w:r w:rsidRPr="0047167A">
              <w:t>а 2023 год и плановый период 2024-2025 гг.</w:t>
            </w:r>
          </w:p>
        </w:tc>
      </w:tr>
      <w:tr w:rsidR="00C835F6" w:rsidRPr="000D08E8" w:rsidTr="00771364">
        <w:trPr>
          <w:trHeight w:val="91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596466" w:rsidRPr="000D08E8" w:rsidRDefault="00646FD6" w:rsidP="003430EB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>
              <w:rPr>
                <w:color w:val="000000"/>
              </w:rPr>
              <w:t>С</w:t>
            </w:r>
            <w:r w:rsidRPr="00F576A2">
              <w:rPr>
                <w:color w:val="000000"/>
              </w:rPr>
              <w:t>нижение рисков и смягчение последствий аварий, катастроф и стихийных бедствий, повышение уровня защиты населения и территорий от чрезвычайных ситуаций.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646FD6" w:rsidRDefault="00646FD6" w:rsidP="00646FD6">
            <w:pPr>
              <w:pStyle w:val="ac"/>
              <w:numPr>
                <w:ilvl w:val="0"/>
                <w:numId w:val="24"/>
              </w:numPr>
              <w:spacing w:before="0" w:beforeAutospacing="0" w:after="0" w:afterAutospacing="0"/>
              <w:ind w:left="451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готовности и способности к ликвидации чрезвычайных ситуаций, а также повышение уровня подготовки по ГО.</w:t>
            </w:r>
          </w:p>
          <w:p w:rsidR="00646FD6" w:rsidRDefault="00646FD6" w:rsidP="00646FD6">
            <w:pPr>
              <w:pStyle w:val="ac"/>
              <w:spacing w:before="0" w:beforeAutospacing="0" w:after="0" w:afterAutospacing="0"/>
              <w:ind w:left="451" w:hanging="3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2.  Комплексная подготовка неработающего населения к действиям в ЧС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EE4007" w:rsidRPr="00EE4007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использованием новых информационных технологий.</w:t>
            </w:r>
          </w:p>
          <w:p w:rsidR="00646FD6" w:rsidRDefault="00646FD6" w:rsidP="00646FD6">
            <w:pPr>
              <w:pStyle w:val="ac"/>
              <w:spacing w:before="0" w:beforeAutospacing="0" w:after="0" w:afterAutospacing="0"/>
              <w:ind w:left="451" w:hanging="3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3.   Внедрение новых форм и методов обучения.</w:t>
            </w:r>
          </w:p>
          <w:p w:rsidR="00C835F6" w:rsidRPr="000D08E8" w:rsidRDefault="00646FD6" w:rsidP="00646FD6">
            <w:pPr>
              <w:pStyle w:val="a9"/>
              <w:numPr>
                <w:ilvl w:val="0"/>
                <w:numId w:val="25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 w:rsidRPr="00646FD6">
              <w:rPr>
                <w:color w:val="000000"/>
              </w:rPr>
              <w:t>Привлечение средств информации МО УРИЦК для более оперативного решения проблемы при возникновении чрезвычайных ситуаций природного и техногенного характера.</w:t>
            </w:r>
            <w:r w:rsidR="003430EB" w:rsidRPr="003430EB">
              <w:t xml:space="preserve">                          </w:t>
            </w:r>
          </w:p>
        </w:tc>
      </w:tr>
      <w:tr w:rsidR="00C835F6" w:rsidRPr="000D08E8" w:rsidTr="007D2AB4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 xml:space="preserve">;                                                        </w:t>
            </w:r>
            <w:r>
              <w:lastRenderedPageBreak/>
              <w:t>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lastRenderedPageBreak/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C835F6" w:rsidRPr="00B65F9C" w:rsidRDefault="00C835F6" w:rsidP="00BD1D08">
            <w:pPr>
              <w:spacing w:line="276" w:lineRule="auto"/>
              <w:rPr>
                <w:bCs/>
              </w:rPr>
            </w:pPr>
            <w:r w:rsidRPr="000D08E8">
              <w:rPr>
                <w:bCs/>
              </w:rPr>
              <w:t xml:space="preserve">Общий объем </w:t>
            </w:r>
            <w:r w:rsidRPr="00B65F9C">
              <w:rPr>
                <w:bCs/>
              </w:rPr>
              <w:t>финансирования –</w:t>
            </w:r>
            <w:r w:rsidR="00DB372B" w:rsidRPr="00B65F9C">
              <w:rPr>
                <w:bCs/>
              </w:rPr>
              <w:t xml:space="preserve"> </w:t>
            </w:r>
            <w:r w:rsidR="00646FD6" w:rsidRPr="00646FD6">
              <w:rPr>
                <w:b/>
                <w:bCs/>
              </w:rPr>
              <w:t>210</w:t>
            </w:r>
            <w:r w:rsidR="005706B9" w:rsidRPr="00B65F9C">
              <w:rPr>
                <w:b/>
                <w:bCs/>
              </w:rPr>
              <w:t>,</w:t>
            </w:r>
            <w:r w:rsidR="00646FD6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</w:t>
            </w:r>
            <w:r w:rsidR="00AE4E81" w:rsidRPr="00B65F9C">
              <w:rPr>
                <w:b/>
                <w:bCs/>
              </w:rPr>
              <w:t>.</w:t>
            </w:r>
          </w:p>
          <w:p w:rsidR="00C835F6" w:rsidRPr="00B65F9C" w:rsidRDefault="00AE4E81" w:rsidP="00BD1D08">
            <w:pPr>
              <w:spacing w:line="276" w:lineRule="auto"/>
              <w:rPr>
                <w:bCs/>
              </w:rPr>
            </w:pPr>
            <w:r w:rsidRPr="00B65F9C">
              <w:rPr>
                <w:bCs/>
              </w:rPr>
              <w:t>В</w:t>
            </w:r>
            <w:r w:rsidR="00C835F6" w:rsidRPr="00B65F9C">
              <w:rPr>
                <w:bCs/>
              </w:rPr>
              <w:t xml:space="preserve"> том числе:</w:t>
            </w:r>
          </w:p>
          <w:p w:rsidR="00C835F6" w:rsidRPr="00B65F9C" w:rsidRDefault="00C835F6" w:rsidP="00BD1D08">
            <w:pPr>
              <w:spacing w:line="276" w:lineRule="auto"/>
              <w:rPr>
                <w:b/>
                <w:bCs/>
              </w:rPr>
            </w:pPr>
            <w:r w:rsidRPr="00B65F9C">
              <w:rPr>
                <w:b/>
                <w:bCs/>
              </w:rPr>
              <w:t>2023 год –</w:t>
            </w:r>
            <w:r w:rsidR="00646FD6">
              <w:rPr>
                <w:b/>
                <w:bCs/>
              </w:rPr>
              <w:t>70</w:t>
            </w:r>
            <w:r w:rsidR="005706B9" w:rsidRPr="00B65F9C">
              <w:rPr>
                <w:b/>
                <w:bCs/>
              </w:rPr>
              <w:t>,</w:t>
            </w:r>
            <w:r w:rsidR="00646FD6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;</w:t>
            </w:r>
          </w:p>
          <w:p w:rsidR="00C835F6" w:rsidRPr="00B65F9C" w:rsidRDefault="00C835F6" w:rsidP="00BD1D08">
            <w:pPr>
              <w:spacing w:line="276" w:lineRule="auto"/>
              <w:rPr>
                <w:b/>
                <w:bCs/>
              </w:rPr>
            </w:pPr>
            <w:r w:rsidRPr="00B65F9C">
              <w:rPr>
                <w:b/>
                <w:bCs/>
              </w:rPr>
              <w:t>2024 год –</w:t>
            </w:r>
            <w:r w:rsidR="00646FD6">
              <w:rPr>
                <w:b/>
                <w:bCs/>
              </w:rPr>
              <w:t>70</w:t>
            </w:r>
            <w:r w:rsidR="005706B9" w:rsidRPr="00B65F9C">
              <w:rPr>
                <w:b/>
                <w:bCs/>
              </w:rPr>
              <w:t>,</w:t>
            </w:r>
            <w:r w:rsidR="00646FD6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;</w:t>
            </w:r>
          </w:p>
          <w:p w:rsidR="00B50E19" w:rsidRPr="000D08E8" w:rsidRDefault="00C835F6" w:rsidP="00646FD6">
            <w:pPr>
              <w:spacing w:line="276" w:lineRule="auto"/>
              <w:rPr>
                <w:bCs/>
              </w:rPr>
            </w:pPr>
            <w:r w:rsidRPr="00B65F9C">
              <w:rPr>
                <w:b/>
                <w:bCs/>
              </w:rPr>
              <w:t>2025 год –</w:t>
            </w:r>
            <w:r w:rsidR="00646FD6">
              <w:rPr>
                <w:b/>
                <w:bCs/>
              </w:rPr>
              <w:t>70</w:t>
            </w:r>
            <w:r w:rsidR="005706B9" w:rsidRPr="00B65F9C">
              <w:rPr>
                <w:b/>
                <w:bCs/>
              </w:rPr>
              <w:t>,</w:t>
            </w:r>
            <w:r w:rsidR="00646FD6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F0F37" w:rsidRPr="003F0F37" w:rsidRDefault="003F0F37" w:rsidP="00C37056">
            <w:pPr>
              <w:pStyle w:val="a9"/>
              <w:widowControl w:val="0"/>
              <w:numPr>
                <w:ilvl w:val="0"/>
                <w:numId w:val="22"/>
              </w:numPr>
              <w:tabs>
                <w:tab w:val="left" w:pos="309"/>
              </w:tabs>
              <w:spacing w:line="276" w:lineRule="auto"/>
              <w:ind w:left="167" w:hanging="142"/>
              <w:jc w:val="both"/>
              <w:rPr>
                <w:lang w:eastAsia="ar-SA"/>
              </w:rPr>
            </w:pPr>
            <w:r w:rsidRPr="003F0F37">
              <w:rPr>
                <w:bCs/>
                <w:lang w:eastAsia="ar-SA"/>
              </w:rPr>
              <w:t xml:space="preserve">Повышение уровня </w:t>
            </w:r>
            <w:r w:rsidR="00EE4007">
              <w:rPr>
                <w:bCs/>
                <w:lang w:eastAsia="ar-SA"/>
              </w:rPr>
              <w:t xml:space="preserve">подготовки </w:t>
            </w:r>
            <w:r w:rsidR="00EE4007" w:rsidRPr="00EE4007">
              <w:rPr>
                <w:bCs/>
                <w:lang w:eastAsia="ar-SA"/>
              </w:rPr>
              <w:t>обучение неработающего населения</w:t>
            </w:r>
            <w:r w:rsidR="00EE4007">
              <w:rPr>
                <w:bCs/>
                <w:lang w:eastAsia="ar-SA"/>
              </w:rPr>
              <w:t xml:space="preserve"> округа</w:t>
            </w:r>
            <w:r w:rsidR="00EE4007" w:rsidRPr="00EE4007">
              <w:rPr>
                <w:bCs/>
                <w:lang w:eastAsia="ar-SA"/>
              </w:rPr>
              <w:t xml:space="preserve"> способам защиты и действиям</w:t>
            </w:r>
            <w:r w:rsidRPr="003F0F37">
              <w:rPr>
                <w:bCs/>
                <w:lang w:eastAsia="ar-SA"/>
              </w:rPr>
              <w:t>, расширение их кругозора</w:t>
            </w:r>
            <w:r>
              <w:rPr>
                <w:bCs/>
                <w:lang w:eastAsia="ar-SA"/>
              </w:rPr>
              <w:t>.</w:t>
            </w:r>
          </w:p>
          <w:p w:rsidR="007F4D0E" w:rsidRPr="000D08E8" w:rsidRDefault="003F0F37" w:rsidP="00C37056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309" w:hanging="284"/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3F0F37">
              <w:rPr>
                <w:bCs/>
                <w:lang w:eastAsia="ar-SA"/>
              </w:rPr>
              <w:t>овлечения большего количества населения, участвующего в мероприятиях</w:t>
            </w:r>
            <w:r w:rsidR="00EE4007">
              <w:rPr>
                <w:bCs/>
                <w:lang w:eastAsia="ar-SA"/>
              </w:rPr>
              <w:t xml:space="preserve"> по ГО ЧС</w:t>
            </w:r>
            <w:r w:rsidRPr="003F0F37">
              <w:rPr>
                <w:bCs/>
                <w:lang w:eastAsia="ar-SA"/>
              </w:rPr>
              <w:t xml:space="preserve">,  способствующих </w:t>
            </w:r>
            <w:r w:rsidR="00EE4007" w:rsidRPr="00EE4007">
              <w:rPr>
                <w:bCs/>
                <w:lang w:eastAsia="ar-SA"/>
              </w:rPr>
              <w:t>уменьш</w:t>
            </w:r>
            <w:r w:rsidR="00EE4007">
              <w:rPr>
                <w:bCs/>
                <w:lang w:eastAsia="ar-SA"/>
              </w:rPr>
              <w:t>ению</w:t>
            </w:r>
            <w:r w:rsidR="00EE4007" w:rsidRPr="00EE4007">
              <w:rPr>
                <w:bCs/>
                <w:lang w:eastAsia="ar-SA"/>
              </w:rPr>
              <w:t xml:space="preserve"> количеств</w:t>
            </w:r>
            <w:r w:rsidR="00EE4007">
              <w:rPr>
                <w:bCs/>
                <w:lang w:eastAsia="ar-SA"/>
              </w:rPr>
              <w:t>а</w:t>
            </w:r>
            <w:r w:rsidR="00EE4007" w:rsidRPr="00EE4007">
              <w:rPr>
                <w:bCs/>
                <w:lang w:eastAsia="ar-SA"/>
              </w:rPr>
              <w:t xml:space="preserve"> возникновения опасностей при чрезвычайных ситуациях на территории М</w:t>
            </w:r>
            <w:r w:rsidR="00EE4007">
              <w:rPr>
                <w:bCs/>
                <w:lang w:eastAsia="ar-SA"/>
              </w:rPr>
              <w:t>О</w:t>
            </w:r>
            <w:r w:rsidR="00EE4007" w:rsidRPr="00EE4007">
              <w:rPr>
                <w:bCs/>
                <w:lang w:eastAsia="ar-SA"/>
              </w:rPr>
              <w:t xml:space="preserve"> УРИЦК.</w:t>
            </w:r>
          </w:p>
        </w:tc>
      </w:tr>
    </w:tbl>
    <w:p w:rsidR="00EE4007" w:rsidRDefault="00EE4007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3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4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5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Default="00037BA8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0C2029">
              <w:rPr>
                <w:color w:val="000000"/>
              </w:rPr>
              <w:t xml:space="preserve"> проводимых </w:t>
            </w:r>
            <w:r w:rsidR="004C5DEC">
              <w:rPr>
                <w:color w:val="000000"/>
              </w:rPr>
              <w:t>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37BA8" w:rsidRDefault="00646FD6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646FD6" w:rsidP="00A44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44CD3">
              <w:rPr>
                <w:color w:val="000000"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1643" w:type="dxa"/>
          </w:tcPr>
          <w:p w:rsidR="00037BA8" w:rsidRPr="00C10EB2" w:rsidRDefault="00646FD6" w:rsidP="002064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064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037BA8" w:rsidRPr="00C10EB2" w:rsidRDefault="00646FD6" w:rsidP="002064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06426">
              <w:rPr>
                <w:color w:val="000000"/>
                <w:sz w:val="22"/>
                <w:szCs w:val="22"/>
              </w:rPr>
              <w:t>1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7167A" w:rsidRDefault="000C2029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037BA8" w:rsidRDefault="00646FD6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646FD6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643" w:type="dxa"/>
          </w:tcPr>
          <w:p w:rsidR="00037BA8" w:rsidRPr="00C10EB2" w:rsidRDefault="00646FD6" w:rsidP="0064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643" w:type="dxa"/>
          </w:tcPr>
          <w:p w:rsidR="00037BA8" w:rsidRPr="00C10EB2" w:rsidRDefault="00646FD6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F729FD" w:rsidTr="00FC5B91">
        <w:tc>
          <w:tcPr>
            <w:tcW w:w="675" w:type="dxa"/>
            <w:vAlign w:val="center"/>
          </w:tcPr>
          <w:p w:rsidR="00F729FD" w:rsidRPr="007E38F8" w:rsidRDefault="00F729FD" w:rsidP="00F729FD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F729FD" w:rsidRDefault="00F729FD" w:rsidP="00F729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F729FD" w:rsidRDefault="00646FD6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F729FD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F729FD">
              <w:rPr>
                <w:color w:val="000000"/>
              </w:rPr>
              <w:t>руб.</w:t>
            </w:r>
          </w:p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F729FD" w:rsidRPr="00E66EFF" w:rsidRDefault="00646FD6" w:rsidP="005D30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643" w:type="dxa"/>
            <w:vAlign w:val="center"/>
          </w:tcPr>
          <w:p w:rsidR="00F729FD" w:rsidRPr="00E66EFF" w:rsidRDefault="00646FD6" w:rsidP="00F729F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643" w:type="dxa"/>
            <w:vAlign w:val="center"/>
          </w:tcPr>
          <w:p w:rsidR="00F729FD" w:rsidRPr="00E66EFF" w:rsidRDefault="00646FD6" w:rsidP="00F729F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031CB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  <w:r w:rsidR="00031CB1">
              <w:rPr>
                <w:i/>
                <w:color w:val="000000"/>
              </w:rPr>
              <w:t xml:space="preserve"> </w:t>
            </w: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646FD6" w:rsidP="00646FD6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Е</w:t>
            </w:r>
            <w:r w:rsidR="000C0133" w:rsidRPr="008C6BCB">
              <w:rPr>
                <w:i/>
                <w:color w:val="000000"/>
              </w:rPr>
              <w:t>д.</w:t>
            </w:r>
            <w:r>
              <w:rPr>
                <w:i/>
                <w:color w:val="000000"/>
              </w:rPr>
              <w:t xml:space="preserve"> </w:t>
            </w:r>
            <w:r w:rsidR="000C0133"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646FD6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646FD6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646FD6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C2029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0C2029">
              <w:rPr>
                <w:color w:val="000000"/>
              </w:rPr>
              <w:t>руб.</w:t>
            </w:r>
          </w:p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203CDD" w:rsidRDefault="00203CD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203CDD" w:rsidRDefault="00203CD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E4007" w:rsidRDefault="00EE4007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lastRenderedPageBreak/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C6BCB">
              <w:rPr>
                <w:color w:val="000000"/>
              </w:rPr>
              <w:t>п</w:t>
            </w:r>
            <w:proofErr w:type="gramEnd"/>
            <w:r w:rsidRPr="008C6BCB">
              <w:rPr>
                <w:color w:val="000000"/>
              </w:rPr>
              <w:t>/п</w:t>
            </w:r>
          </w:p>
        </w:tc>
        <w:tc>
          <w:tcPr>
            <w:tcW w:w="3828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5B0C23">
          <w:pgSz w:w="11906" w:h="16838"/>
          <w:pgMar w:top="426" w:right="566" w:bottom="284" w:left="1701" w:header="708" w:footer="708" w:gutter="0"/>
          <w:cols w:space="708"/>
          <w:docGrid w:linePitch="360"/>
        </w:sectPr>
      </w:pPr>
    </w:p>
    <w:p w:rsidR="00646FD6" w:rsidRDefault="00922341" w:rsidP="00646FD6">
      <w:pPr>
        <w:pStyle w:val="aa"/>
        <w:jc w:val="right"/>
      </w:pPr>
      <w:r w:rsidRPr="00922341">
        <w:lastRenderedPageBreak/>
        <w:t xml:space="preserve">Приложение №1 к Паспорту </w:t>
      </w:r>
      <w:r w:rsidR="00E66EFF">
        <w:t>Муниципальной</w:t>
      </w:r>
      <w:r w:rsidRPr="00922341">
        <w:t xml:space="preserve"> </w:t>
      </w:r>
      <w:r w:rsidR="005B0C23">
        <w:t>п</w:t>
      </w:r>
      <w:r w:rsidRPr="00922341">
        <w:t xml:space="preserve">рограммы </w:t>
      </w:r>
      <w:r w:rsidR="00E66EFF"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BC4EFB">
        <w:t>«</w:t>
      </w:r>
      <w:r w:rsidR="00646FD6" w:rsidRPr="00646FD6">
        <w:t>Проведение подготовки и обучени</w:t>
      </w:r>
      <w:r w:rsidR="00203CDD">
        <w:t>я</w:t>
      </w:r>
      <w:r w:rsidR="00646FD6" w:rsidRPr="00646FD6">
        <w:t xml:space="preserve"> неработающего</w:t>
      </w:r>
    </w:p>
    <w:p w:rsidR="00646FD6" w:rsidRDefault="00646FD6" w:rsidP="00646FD6">
      <w:pPr>
        <w:pStyle w:val="aa"/>
        <w:jc w:val="right"/>
      </w:pPr>
      <w:r w:rsidRPr="00646FD6">
        <w:t xml:space="preserve"> населения способам защиты и действиям в </w:t>
      </w:r>
      <w:proofErr w:type="gramStart"/>
      <w:r w:rsidRPr="00646FD6">
        <w:t>чрезвычайных</w:t>
      </w:r>
      <w:proofErr w:type="gramEnd"/>
    </w:p>
    <w:p w:rsidR="00646FD6" w:rsidRDefault="00646FD6" w:rsidP="00646FD6">
      <w:pPr>
        <w:pStyle w:val="aa"/>
        <w:jc w:val="right"/>
      </w:pPr>
      <w:r w:rsidRPr="00646FD6">
        <w:t xml:space="preserve"> </w:t>
      </w:r>
      <w:proofErr w:type="gramStart"/>
      <w:r w:rsidRPr="00646FD6">
        <w:t>ситуациях</w:t>
      </w:r>
      <w:proofErr w:type="gramEnd"/>
      <w:r w:rsidRPr="00646FD6">
        <w:t>, а также способам защиты от опасностей, возникающих</w:t>
      </w:r>
    </w:p>
    <w:p w:rsidR="00922341" w:rsidRPr="00922341" w:rsidRDefault="00646FD6" w:rsidP="00646FD6">
      <w:pPr>
        <w:pStyle w:val="aa"/>
        <w:jc w:val="right"/>
      </w:pPr>
      <w:r>
        <w:t xml:space="preserve">                                                      </w:t>
      </w:r>
      <w:r w:rsidRPr="00646FD6">
        <w:t xml:space="preserve"> при ведении военных действий или вследствие этих действий</w:t>
      </w:r>
      <w:r w:rsidR="00E66EFF" w:rsidRPr="00BC4EFB">
        <w:t>»</w:t>
      </w:r>
      <w:r w:rsidR="00E66EFF" w:rsidRPr="00E66EFF">
        <w:t xml:space="preserve"> </w:t>
      </w:r>
      <w:r w:rsidR="00BC4EFB">
        <w:t xml:space="preserve">                                                                                                                          </w:t>
      </w:r>
      <w:r w:rsidR="00E66EFF" w:rsidRPr="00E66EFF">
        <w:t>на 2023 год и плановый период 2024-2025 гг.</w:t>
      </w:r>
    </w:p>
    <w:p w:rsidR="00646FD6" w:rsidRDefault="00646FD6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646FD6" w:rsidRDefault="00E66EFF" w:rsidP="00646FD6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bCs/>
          <w:lang w:eastAsia="en-US"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</w:t>
      </w:r>
      <w:r w:rsidR="00646FD6" w:rsidRPr="00646FD6">
        <w:rPr>
          <w:rFonts w:eastAsia="Calibri"/>
          <w:b/>
          <w:bCs/>
          <w:lang w:eastAsia="en-US"/>
        </w:rPr>
        <w:t>Проведение подготовки и обучени</w:t>
      </w:r>
      <w:r w:rsidR="00203CDD">
        <w:rPr>
          <w:rFonts w:eastAsia="Calibri"/>
          <w:b/>
          <w:bCs/>
          <w:lang w:eastAsia="en-US"/>
        </w:rPr>
        <w:t>я</w:t>
      </w:r>
      <w:r w:rsidR="00646FD6" w:rsidRPr="00646FD6">
        <w:rPr>
          <w:rFonts w:eastAsia="Calibri"/>
          <w:b/>
          <w:bCs/>
          <w:lang w:eastAsia="en-US"/>
        </w:rPr>
        <w:t xml:space="preserve"> неработающего населения способам </w:t>
      </w:r>
    </w:p>
    <w:p w:rsidR="00646FD6" w:rsidRDefault="00646FD6" w:rsidP="00646FD6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bCs/>
          <w:lang w:eastAsia="en-US"/>
        </w:rPr>
      </w:pPr>
      <w:r w:rsidRPr="00646FD6">
        <w:rPr>
          <w:rFonts w:eastAsia="Calibri"/>
          <w:b/>
          <w:bCs/>
          <w:lang w:eastAsia="en-US"/>
        </w:rPr>
        <w:t>защиты и действиям в чрезвычайных ситуациях, а также способам защиты от опасностей, возникающих</w:t>
      </w:r>
    </w:p>
    <w:p w:rsidR="00E66EFF" w:rsidRDefault="00646FD6" w:rsidP="00646FD6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646FD6">
        <w:rPr>
          <w:rFonts w:eastAsia="Calibri"/>
          <w:b/>
          <w:bCs/>
          <w:lang w:eastAsia="en-US"/>
        </w:rPr>
        <w:t xml:space="preserve"> при ведении военных действий или вследствие этих действий</w:t>
      </w:r>
      <w:r w:rsidR="00E66EFF" w:rsidRPr="00E66EFF">
        <w:rPr>
          <w:rFonts w:eastAsia="Calibri"/>
          <w:b/>
          <w:lang w:eastAsia="en-US"/>
        </w:rPr>
        <w:t>»</w:t>
      </w:r>
      <w:r w:rsidR="00BC4EFB">
        <w:rPr>
          <w:rFonts w:eastAsia="Calibri"/>
          <w:b/>
          <w:lang w:eastAsia="en-US"/>
        </w:rPr>
        <w:t xml:space="preserve"> </w:t>
      </w:r>
      <w:r w:rsidR="00E66EFF" w:rsidRPr="00E66EFF">
        <w:rPr>
          <w:b/>
          <w:bCs/>
        </w:rPr>
        <w:t>на 2023 год и плановый период 2024-2025 гг.</w:t>
      </w:r>
    </w:p>
    <w:tbl>
      <w:tblPr>
        <w:tblpPr w:leftFromText="180" w:rightFromText="180" w:vertAnchor="text" w:horzAnchor="margin" w:tblpX="1141" w:tblpY="86"/>
        <w:tblW w:w="27296" w:type="dxa"/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1560"/>
        <w:gridCol w:w="1417"/>
        <w:gridCol w:w="1418"/>
        <w:gridCol w:w="1842"/>
        <w:gridCol w:w="1843"/>
        <w:gridCol w:w="992"/>
        <w:gridCol w:w="993"/>
        <w:gridCol w:w="992"/>
        <w:gridCol w:w="2571"/>
        <w:gridCol w:w="3280"/>
        <w:gridCol w:w="3280"/>
        <w:gridCol w:w="3280"/>
      </w:tblGrid>
      <w:tr w:rsidR="00681486" w:rsidRPr="00E66EFF" w:rsidTr="00992B03">
        <w:trPr>
          <w:gridAfter w:val="4"/>
          <w:wAfter w:w="12411" w:type="dxa"/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EE4007">
              <w:rPr>
                <w:sz w:val="22"/>
                <w:szCs w:val="22"/>
              </w:rPr>
              <w:t>ичеств</w:t>
            </w:r>
            <w:r w:rsidRPr="00E66EFF">
              <w:rPr>
                <w:sz w:val="22"/>
                <w:szCs w:val="22"/>
              </w:rPr>
              <w:t>о</w:t>
            </w:r>
          </w:p>
          <w:p w:rsidR="00681486" w:rsidRDefault="00EE4007" w:rsidP="00992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81486" w:rsidRPr="00E66EFF">
              <w:rPr>
                <w:sz w:val="22"/>
                <w:szCs w:val="22"/>
              </w:rPr>
              <w:t>ероприятий</w:t>
            </w:r>
          </w:p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EE4007"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 xml:space="preserve">во </w:t>
            </w:r>
            <w:r w:rsidRPr="00E66EFF">
              <w:rPr>
                <w:sz w:val="22"/>
                <w:szCs w:val="22"/>
              </w:rPr>
              <w:br/>
              <w:t>участ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Default="00681486" w:rsidP="00992B0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681486" w:rsidRDefault="00EE4007" w:rsidP="00992B0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81486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руб.</w:t>
            </w:r>
          </w:p>
        </w:tc>
      </w:tr>
      <w:tr w:rsidR="00681486" w:rsidRPr="00E66EFF" w:rsidTr="00992B03">
        <w:trPr>
          <w:gridAfter w:val="4"/>
          <w:wAfter w:w="12411" w:type="dxa"/>
          <w:trHeight w:val="3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есь период реализации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992B0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</w:t>
            </w:r>
            <w:r w:rsidR="00EE40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. по годам</w:t>
            </w:r>
          </w:p>
        </w:tc>
      </w:tr>
      <w:tr w:rsidR="00681486" w:rsidRPr="00E66EFF" w:rsidTr="00992B03">
        <w:trPr>
          <w:gridAfter w:val="4"/>
          <w:wAfter w:w="12411" w:type="dxa"/>
          <w:trHeight w:val="69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992B0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992B0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992B03" w:rsidRPr="00E766E0" w:rsidTr="00992B03">
        <w:trPr>
          <w:gridAfter w:val="4"/>
          <w:wAfter w:w="12411" w:type="dxa"/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07" w:rsidRPr="00E66EFF" w:rsidRDefault="00EE4007" w:rsidP="00992B03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07" w:rsidRPr="006C3C94" w:rsidRDefault="00EE4007" w:rsidP="00992B03">
            <w:pPr>
              <w:jc w:val="both"/>
              <w:rPr>
                <w:sz w:val="22"/>
                <w:szCs w:val="22"/>
              </w:rPr>
            </w:pPr>
            <w:proofErr w:type="gramStart"/>
            <w:r w:rsidRPr="001E2B56">
              <w:t>Проведение уличных мероприятий направленных на</w:t>
            </w:r>
            <w:r>
              <w:t xml:space="preserve"> </w:t>
            </w:r>
            <w:r w:rsidRPr="001E2B56">
              <w:t xml:space="preserve">обучение 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</w:t>
            </w:r>
            <w:r w:rsidR="00514471">
              <w:t>и</w:t>
            </w:r>
            <w:r w:rsidRPr="000B75E2">
              <w:t>зготовление и распространение полиграфической продукции</w:t>
            </w:r>
            <w:r>
              <w:t>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07" w:rsidRDefault="00EE4007" w:rsidP="00992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– 10</w:t>
            </w:r>
          </w:p>
          <w:p w:rsidR="00EE4007" w:rsidRDefault="00EE4007" w:rsidP="00992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0</w:t>
            </w:r>
          </w:p>
          <w:p w:rsidR="00EE4007" w:rsidRPr="00E66EFF" w:rsidRDefault="00EE4007" w:rsidP="00992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E4007" w:rsidRPr="0016266E" w:rsidRDefault="00EE4007" w:rsidP="00992B0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1500</w:t>
            </w:r>
          </w:p>
          <w:p w:rsidR="00EE4007" w:rsidRPr="0016266E" w:rsidRDefault="00EE4007" w:rsidP="00992B0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500</w:t>
            </w:r>
          </w:p>
          <w:p w:rsidR="00EE4007" w:rsidRPr="00E66EFF" w:rsidRDefault="00EE4007" w:rsidP="00992B0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07" w:rsidRPr="00893E73" w:rsidRDefault="00EE4007" w:rsidP="00992B03">
            <w:pPr>
              <w:jc w:val="center"/>
            </w:pPr>
            <w:r>
              <w:t>Март-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07" w:rsidRPr="00E66EFF" w:rsidRDefault="00EE4007" w:rsidP="00992B0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07" w:rsidRDefault="00992B03" w:rsidP="002064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06426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  <w:r w:rsidR="00EE400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07" w:rsidRPr="00013BF9" w:rsidRDefault="00A44CD3" w:rsidP="00992B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EE40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07" w:rsidRPr="00E766E0" w:rsidRDefault="00206426" w:rsidP="00992B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E40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07" w:rsidRDefault="00206426" w:rsidP="00992B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E40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2B03" w:rsidRPr="00E766E0" w:rsidTr="00992B03">
        <w:trPr>
          <w:gridAfter w:val="4"/>
          <w:wAfter w:w="12411" w:type="dxa"/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Pr="00E66EFF" w:rsidRDefault="00992B03" w:rsidP="00992B03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Pr="001E2B56" w:rsidRDefault="00992B03" w:rsidP="00992B03">
            <w:pPr>
              <w:jc w:val="both"/>
            </w:pPr>
            <w:r>
              <w:t>Приобретение  информационных стендов по ГО ЧС для УК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Pr="00992B03" w:rsidRDefault="00992B03" w:rsidP="00992B03">
            <w:pPr>
              <w:jc w:val="center"/>
              <w:rPr>
                <w:sz w:val="22"/>
                <w:szCs w:val="22"/>
              </w:rPr>
            </w:pPr>
            <w:r w:rsidRPr="00992B03">
              <w:rPr>
                <w:sz w:val="22"/>
                <w:szCs w:val="22"/>
              </w:rPr>
              <w:t>2024 – 1</w:t>
            </w:r>
          </w:p>
          <w:p w:rsidR="00992B03" w:rsidRDefault="00992B03" w:rsidP="00992B03">
            <w:pPr>
              <w:jc w:val="center"/>
              <w:rPr>
                <w:sz w:val="22"/>
                <w:szCs w:val="22"/>
              </w:rPr>
            </w:pPr>
            <w:r w:rsidRPr="00992B03">
              <w:rPr>
                <w:sz w:val="22"/>
                <w:szCs w:val="22"/>
              </w:rPr>
              <w:t>2025 –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92B03" w:rsidRPr="0016266E" w:rsidRDefault="00992B03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Default="00992B03" w:rsidP="00992B03">
            <w:pPr>
              <w:jc w:val="center"/>
            </w:pPr>
            <w:r>
              <w:t>Май-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Pr="00E66EFF" w:rsidRDefault="00992B03" w:rsidP="00992B0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Default="00A44CD3" w:rsidP="00992B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</w:t>
            </w:r>
            <w:r w:rsidR="00992B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Pr="00013BF9" w:rsidRDefault="00992B03" w:rsidP="00992B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Pr="00E766E0" w:rsidRDefault="00992B03" w:rsidP="00992B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Default="00992B03" w:rsidP="00992B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992B03" w:rsidRPr="00E66EFF" w:rsidTr="00992B03">
        <w:trPr>
          <w:trHeight w:val="45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Pr="00E66EFF" w:rsidRDefault="00992B03" w:rsidP="00992B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Pr="00F070CF" w:rsidRDefault="00992B03" w:rsidP="00992B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Pr="00013BF9" w:rsidRDefault="00992B03" w:rsidP="00992B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Pr="00E766E0" w:rsidRDefault="00992B03" w:rsidP="00992B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Default="00992B03" w:rsidP="00992B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2571" w:type="dxa"/>
          </w:tcPr>
          <w:p w:rsidR="00992B03" w:rsidRPr="00E66EFF" w:rsidRDefault="00992B03" w:rsidP="00992B03">
            <w:pPr>
              <w:spacing w:after="200" w:line="276" w:lineRule="auto"/>
            </w:pPr>
          </w:p>
        </w:tc>
        <w:tc>
          <w:tcPr>
            <w:tcW w:w="3280" w:type="dxa"/>
          </w:tcPr>
          <w:p w:rsidR="00992B03" w:rsidRPr="00E66EFF" w:rsidRDefault="00992B03" w:rsidP="00992B03">
            <w:pPr>
              <w:spacing w:after="200" w:line="276" w:lineRule="auto"/>
            </w:pPr>
          </w:p>
        </w:tc>
        <w:tc>
          <w:tcPr>
            <w:tcW w:w="3280" w:type="dxa"/>
          </w:tcPr>
          <w:p w:rsidR="00992B03" w:rsidRPr="00E66EFF" w:rsidRDefault="00992B03" w:rsidP="00992B03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992B03" w:rsidRDefault="00992B03" w:rsidP="00992B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681486" w:rsidRDefault="00681486" w:rsidP="00114F5D">
      <w:pPr>
        <w:jc w:val="both"/>
        <w:outlineLvl w:val="3"/>
        <w:rPr>
          <w:bCs/>
        </w:rPr>
      </w:pPr>
    </w:p>
    <w:p w:rsidR="00155BF7" w:rsidRDefault="00681486" w:rsidP="00114F5D">
      <w:pPr>
        <w:jc w:val="both"/>
        <w:outlineLvl w:val="3"/>
        <w:rPr>
          <w:bCs/>
        </w:rPr>
      </w:pPr>
      <w:r>
        <w:rPr>
          <w:bCs/>
        </w:rPr>
        <w:t xml:space="preserve">             </w:t>
      </w: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514471" w:rsidRDefault="00514471" w:rsidP="00514471">
      <w:pPr>
        <w:ind w:left="1843"/>
        <w:jc w:val="both"/>
        <w:outlineLvl w:val="3"/>
        <w:rPr>
          <w:bCs/>
        </w:rPr>
      </w:pPr>
      <w:r>
        <w:rPr>
          <w:bCs/>
        </w:rPr>
        <w:t xml:space="preserve">Программу  составил: </w:t>
      </w:r>
    </w:p>
    <w:p w:rsidR="00114F5D" w:rsidRDefault="005919A5" w:rsidP="00514471">
      <w:pPr>
        <w:ind w:left="1843"/>
        <w:jc w:val="both"/>
        <w:outlineLvl w:val="3"/>
        <w:rPr>
          <w:bCs/>
        </w:rPr>
      </w:pPr>
      <w:r>
        <w:rPr>
          <w:bCs/>
        </w:rPr>
        <w:t xml:space="preserve">Программу подготовила: </w:t>
      </w:r>
      <w:r w:rsidR="00514471">
        <w:rPr>
          <w:bCs/>
        </w:rPr>
        <w:t>Г</w:t>
      </w:r>
      <w:r w:rsidR="00514471" w:rsidRPr="000D08E8">
        <w:rPr>
          <w:bCs/>
        </w:rPr>
        <w:t xml:space="preserve">лавный специалист - </w:t>
      </w:r>
      <w:r w:rsidR="00514471" w:rsidRPr="004454BE">
        <w:rPr>
          <w:bCs/>
        </w:rPr>
        <w:t xml:space="preserve">специалист по правопорядку, ГО и ЧС   Т.А. </w:t>
      </w:r>
      <w:proofErr w:type="spellStart"/>
      <w:r w:rsidR="00514471" w:rsidRPr="004454BE">
        <w:rPr>
          <w:bCs/>
        </w:rPr>
        <w:t>Нуждина</w:t>
      </w:r>
      <w:proofErr w:type="spellEnd"/>
      <w:r w:rsidR="00514471">
        <w:rPr>
          <w:bCs/>
        </w:rPr>
        <w:t>.</w:t>
      </w:r>
    </w:p>
    <w:sectPr w:rsidR="00114F5D" w:rsidSect="00514471">
      <w:pgSz w:w="16838" w:h="11906" w:orient="landscape"/>
      <w:pgMar w:top="426" w:right="709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2F1" w:rsidRDefault="007422F1" w:rsidP="004C0ED9">
      <w:r>
        <w:separator/>
      </w:r>
    </w:p>
  </w:endnote>
  <w:endnote w:type="continuationSeparator" w:id="0">
    <w:p w:rsidR="007422F1" w:rsidRDefault="007422F1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2F1" w:rsidRDefault="007422F1" w:rsidP="004C0ED9">
      <w:r>
        <w:separator/>
      </w:r>
    </w:p>
  </w:footnote>
  <w:footnote w:type="continuationSeparator" w:id="0">
    <w:p w:rsidR="007422F1" w:rsidRDefault="007422F1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29B134A"/>
    <w:multiLevelType w:val="hybridMultilevel"/>
    <w:tmpl w:val="9780AC78"/>
    <w:lvl w:ilvl="0" w:tplc="1BDC37B4">
      <w:start w:val="1"/>
      <w:numFmt w:val="decimal"/>
      <w:lvlText w:val="%1."/>
      <w:lvlJc w:val="left"/>
      <w:pPr>
        <w:ind w:left="5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8">
    <w:nsid w:val="3C79213D"/>
    <w:multiLevelType w:val="hybridMultilevel"/>
    <w:tmpl w:val="D0D07606"/>
    <w:lvl w:ilvl="0" w:tplc="4072C054">
      <w:start w:val="4"/>
      <w:numFmt w:val="decimal"/>
      <w:lvlText w:val="%1"/>
      <w:lvlJc w:val="left"/>
      <w:pPr>
        <w:ind w:left="6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9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2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8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0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5"/>
  </w:num>
  <w:num w:numId="7">
    <w:abstractNumId w:val="10"/>
  </w:num>
  <w:num w:numId="8">
    <w:abstractNumId w:val="9"/>
  </w:num>
  <w:num w:numId="9">
    <w:abstractNumId w:val="2"/>
  </w:num>
  <w:num w:numId="10">
    <w:abstractNumId w:val="20"/>
  </w:num>
  <w:num w:numId="11">
    <w:abstractNumId w:val="22"/>
  </w:num>
  <w:num w:numId="12">
    <w:abstractNumId w:val="19"/>
  </w:num>
  <w:num w:numId="13">
    <w:abstractNumId w:val="18"/>
  </w:num>
  <w:num w:numId="14">
    <w:abstractNumId w:val="6"/>
  </w:num>
  <w:num w:numId="15">
    <w:abstractNumId w:val="21"/>
  </w:num>
  <w:num w:numId="16">
    <w:abstractNumId w:val="23"/>
  </w:num>
  <w:num w:numId="17">
    <w:abstractNumId w:val="14"/>
  </w:num>
  <w:num w:numId="18">
    <w:abstractNumId w:val="5"/>
  </w:num>
  <w:num w:numId="19">
    <w:abstractNumId w:val="16"/>
  </w:num>
  <w:num w:numId="20">
    <w:abstractNumId w:val="17"/>
  </w:num>
  <w:num w:numId="21">
    <w:abstractNumId w:val="1"/>
  </w:num>
  <w:num w:numId="22">
    <w:abstractNumId w:val="11"/>
  </w:num>
  <w:num w:numId="23">
    <w:abstractNumId w:val="4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484D"/>
    <w:rsid w:val="00015377"/>
    <w:rsid w:val="00015B24"/>
    <w:rsid w:val="0002270A"/>
    <w:rsid w:val="00023711"/>
    <w:rsid w:val="000244E6"/>
    <w:rsid w:val="00024548"/>
    <w:rsid w:val="000249CB"/>
    <w:rsid w:val="00031CB1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3CDD"/>
    <w:rsid w:val="0020418B"/>
    <w:rsid w:val="00205BF3"/>
    <w:rsid w:val="002061F4"/>
    <w:rsid w:val="00206426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4DB3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667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1363"/>
    <w:rsid w:val="002F2899"/>
    <w:rsid w:val="002F473A"/>
    <w:rsid w:val="002F4BC3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283A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592C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013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471"/>
    <w:rsid w:val="00514C5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A39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9A5"/>
    <w:rsid w:val="00591FAD"/>
    <w:rsid w:val="00592453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0C23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447C"/>
    <w:rsid w:val="005D732E"/>
    <w:rsid w:val="005E2BCC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4C4E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6FD6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A46"/>
    <w:rsid w:val="0068746C"/>
    <w:rsid w:val="0068757A"/>
    <w:rsid w:val="00687717"/>
    <w:rsid w:val="00692344"/>
    <w:rsid w:val="0069381E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88B"/>
    <w:rsid w:val="006E52BE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55E6"/>
    <w:rsid w:val="007369BE"/>
    <w:rsid w:val="007370BB"/>
    <w:rsid w:val="007401CB"/>
    <w:rsid w:val="0074157B"/>
    <w:rsid w:val="00741ACD"/>
    <w:rsid w:val="007422F1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00B1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2594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51FD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46B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3418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6B4E"/>
    <w:rsid w:val="00970BE1"/>
    <w:rsid w:val="009717C9"/>
    <w:rsid w:val="0097222A"/>
    <w:rsid w:val="00974A86"/>
    <w:rsid w:val="009752E3"/>
    <w:rsid w:val="0097632E"/>
    <w:rsid w:val="009819BC"/>
    <w:rsid w:val="009846DA"/>
    <w:rsid w:val="00984FFE"/>
    <w:rsid w:val="009913D1"/>
    <w:rsid w:val="00992B03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329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4AF"/>
    <w:rsid w:val="00A029F9"/>
    <w:rsid w:val="00A02E58"/>
    <w:rsid w:val="00A04213"/>
    <w:rsid w:val="00A055A1"/>
    <w:rsid w:val="00A05BB2"/>
    <w:rsid w:val="00A06755"/>
    <w:rsid w:val="00A10BFF"/>
    <w:rsid w:val="00A1562B"/>
    <w:rsid w:val="00A15F20"/>
    <w:rsid w:val="00A15F3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3CDB"/>
    <w:rsid w:val="00A449AE"/>
    <w:rsid w:val="00A44C8F"/>
    <w:rsid w:val="00A44CD3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4174"/>
    <w:rsid w:val="00B550BB"/>
    <w:rsid w:val="00B578BE"/>
    <w:rsid w:val="00B6263F"/>
    <w:rsid w:val="00B632EF"/>
    <w:rsid w:val="00B63378"/>
    <w:rsid w:val="00B6409C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D6F5A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37056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85F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6646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4C2A"/>
    <w:rsid w:val="00D3548B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0648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007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0CD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01F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646FD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646F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B6CD-AB6C-46DB-B3D3-9EFFA538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28</cp:revision>
  <cp:lastPrinted>2023-04-11T14:39:00Z</cp:lastPrinted>
  <dcterms:created xsi:type="dcterms:W3CDTF">2022-07-28T14:10:00Z</dcterms:created>
  <dcterms:modified xsi:type="dcterms:W3CDTF">2023-04-11T14:46:00Z</dcterms:modified>
</cp:coreProperties>
</file>